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4F49" w14:textId="695746D8" w:rsidR="003A4578" w:rsidRPr="001F6B73" w:rsidRDefault="00F6206F" w:rsidP="005F57E1">
      <w:pPr>
        <w:jc w:val="center"/>
        <w:rPr>
          <w:rFonts w:ascii="游ゴシック" w:eastAsia="游ゴシック" w:hAnsi="游ゴシック"/>
        </w:rPr>
      </w:pPr>
      <w:r w:rsidRPr="001F6B73">
        <w:rPr>
          <w:rFonts w:ascii="游ゴシック" w:eastAsia="游ゴシック" w:hAnsi="游ゴシック" w:hint="eastAsia"/>
        </w:rPr>
        <w:t>20</w:t>
      </w:r>
      <w:r w:rsidR="00821DE9" w:rsidRPr="001F6B73">
        <w:rPr>
          <w:rFonts w:ascii="游ゴシック" w:eastAsia="游ゴシック" w:hAnsi="游ゴシック"/>
        </w:rPr>
        <w:t>2</w:t>
      </w:r>
      <w:r w:rsidR="00450EAC">
        <w:rPr>
          <w:rFonts w:ascii="游ゴシック" w:eastAsia="游ゴシック" w:hAnsi="游ゴシック" w:hint="eastAsia"/>
        </w:rPr>
        <w:t>4</w:t>
      </w:r>
      <w:r w:rsidRPr="001F6B73">
        <w:rPr>
          <w:rFonts w:ascii="游ゴシック" w:eastAsia="游ゴシック" w:hAnsi="游ゴシック" w:hint="eastAsia"/>
        </w:rPr>
        <w:t>年度</w:t>
      </w:r>
      <w:r w:rsidR="00215E00" w:rsidRPr="001F6B73">
        <w:rPr>
          <w:rFonts w:ascii="游ゴシック" w:eastAsia="游ゴシック" w:hAnsi="游ゴシック" w:hint="eastAsia"/>
        </w:rPr>
        <w:t>実施</w:t>
      </w:r>
      <w:r w:rsidR="00777419" w:rsidRPr="001F6B73">
        <w:rPr>
          <w:rFonts w:ascii="游ゴシック" w:eastAsia="游ゴシック" w:hAnsi="游ゴシック" w:hint="eastAsia"/>
        </w:rPr>
        <w:t>概要</w:t>
      </w:r>
    </w:p>
    <w:p w14:paraId="0F65882D" w14:textId="1FD1F25D" w:rsidR="00F6206F" w:rsidRPr="001F6B73" w:rsidRDefault="006C3F71">
      <w:pPr>
        <w:rPr>
          <w:rFonts w:ascii="游ゴシック" w:eastAsia="游ゴシック" w:hAnsi="游ゴシック"/>
        </w:rPr>
      </w:pPr>
      <w:r w:rsidRPr="001F6B73">
        <w:rPr>
          <w:rFonts w:ascii="游ゴシック" w:eastAsia="游ゴシック" w:hAnsi="游ゴシック" w:hint="eastAsia"/>
        </w:rPr>
        <w:t>教育委員会</w:t>
      </w:r>
      <w:r w:rsidR="00F6206F" w:rsidRPr="001F6B73">
        <w:rPr>
          <w:rFonts w:ascii="游ゴシック" w:eastAsia="游ゴシック" w:hAnsi="游ゴシック" w:hint="eastAsia"/>
        </w:rPr>
        <w:t>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1F6B73" w14:paraId="5F45DD8C" w14:textId="77777777" w:rsidTr="007B616B">
        <w:trPr>
          <w:trHeight w:val="755"/>
        </w:trPr>
        <w:tc>
          <w:tcPr>
            <w:tcW w:w="10060" w:type="dxa"/>
            <w:vAlign w:val="center"/>
          </w:tcPr>
          <w:p w14:paraId="610A32A5" w14:textId="77777777" w:rsidR="007B616B" w:rsidRPr="001F6B73" w:rsidRDefault="007B616B" w:rsidP="00EC77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AA52DC" w14:textId="6BB0D769" w:rsidR="007B616B" w:rsidRPr="001F6B73" w:rsidRDefault="007B616B" w:rsidP="007B616B">
      <w:pPr>
        <w:rPr>
          <w:rFonts w:ascii="游ゴシック" w:eastAsia="游ゴシック" w:hAnsi="游ゴシック"/>
        </w:rPr>
      </w:pPr>
      <w:r w:rsidRPr="001F6B73">
        <w:rPr>
          <w:rFonts w:ascii="游ゴシック" w:eastAsia="游ゴシック" w:hAnsi="游ゴシック" w:hint="eastAsia"/>
        </w:rPr>
        <w:t>採択活動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1F6B73" w14:paraId="1E8462C5" w14:textId="77777777" w:rsidTr="007B616B">
        <w:trPr>
          <w:trHeight w:val="756"/>
        </w:trPr>
        <w:tc>
          <w:tcPr>
            <w:tcW w:w="10060" w:type="dxa"/>
            <w:vAlign w:val="center"/>
          </w:tcPr>
          <w:p w14:paraId="293983DC" w14:textId="77777777" w:rsidR="007B616B" w:rsidRPr="001F6B73" w:rsidRDefault="007B616B" w:rsidP="00EC77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54B0448" w14:textId="4FFF8A1C" w:rsidR="00F6206F" w:rsidRPr="001F6B73" w:rsidRDefault="007B616B">
      <w:pPr>
        <w:rPr>
          <w:rFonts w:ascii="游ゴシック" w:eastAsia="游ゴシック" w:hAnsi="游ゴシック"/>
        </w:rPr>
      </w:pPr>
      <w:r w:rsidRPr="001F6B73">
        <w:rPr>
          <w:rFonts w:ascii="游ゴシック" w:eastAsia="游ゴシック" w:hAnsi="游ゴシック" w:hint="eastAsia"/>
        </w:rPr>
        <w:t>取り組み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1F6B73" w14:paraId="121610F9" w14:textId="77777777" w:rsidTr="00D52980">
        <w:trPr>
          <w:trHeight w:val="6353"/>
        </w:trPr>
        <w:tc>
          <w:tcPr>
            <w:tcW w:w="10060" w:type="dxa"/>
          </w:tcPr>
          <w:p w14:paraId="74347574" w14:textId="16807E5E" w:rsidR="007B616B" w:rsidRDefault="00450EAC" w:rsidP="007B61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申請書に記載いただいた教育委員会としての</w:t>
            </w:r>
            <w:r w:rsidR="00ED12B8">
              <w:rPr>
                <w:rFonts w:ascii="游ゴシック" w:eastAsia="游ゴシック" w:hAnsi="游ゴシック" w:hint="eastAsia"/>
              </w:rPr>
              <w:t>取り組み</w:t>
            </w:r>
            <w:r>
              <w:rPr>
                <w:rFonts w:ascii="游ゴシック" w:eastAsia="游ゴシック" w:hAnsi="游ゴシック" w:hint="eastAsia"/>
              </w:rPr>
              <w:t>計画について、実施状況を記載してください。</w:t>
            </w:r>
          </w:p>
          <w:p w14:paraId="5159CE5A" w14:textId="77777777" w:rsidR="00C07FB2" w:rsidRDefault="00450EAC" w:rsidP="000C1AA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以下の必須項目について、実施状況を記載してください。</w:t>
            </w:r>
          </w:p>
          <w:p w14:paraId="37ED2712" w14:textId="77F37198" w:rsidR="00E11048" w:rsidRPr="001F6B73" w:rsidRDefault="00450EAC" w:rsidP="000C1AA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(1) </w:t>
            </w:r>
            <w:r w:rsidR="00E11048" w:rsidRPr="001F6B73">
              <w:rPr>
                <w:rFonts w:ascii="游ゴシック" w:eastAsia="游ゴシック" w:hAnsi="游ゴシック" w:hint="eastAsia"/>
              </w:rPr>
              <w:t>助成終了後の継続的な実施のための環境整備の状況</w:t>
            </w:r>
          </w:p>
          <w:p w14:paraId="579EA95D" w14:textId="31AD0DA6" w:rsidR="00E11048" w:rsidRPr="001F6B73" w:rsidRDefault="00450EAC" w:rsidP="000C1AA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(2) </w:t>
            </w:r>
            <w:r w:rsidR="00E11048" w:rsidRPr="001F6B73">
              <w:rPr>
                <w:rFonts w:ascii="游ゴシック" w:eastAsia="游ゴシック" w:hAnsi="游ゴシック" w:hint="eastAsia"/>
              </w:rPr>
              <w:t>学校間の連携推進</w:t>
            </w:r>
            <w:r>
              <w:rPr>
                <w:rFonts w:ascii="游ゴシック" w:eastAsia="游ゴシック" w:hAnsi="游ゴシック" w:hint="eastAsia"/>
              </w:rPr>
              <w:t>(継続地域は学校間の連携推進・発展)</w:t>
            </w:r>
            <w:r w:rsidR="00E11048" w:rsidRPr="001F6B73">
              <w:rPr>
                <w:rFonts w:ascii="游ゴシック" w:eastAsia="游ゴシック" w:hAnsi="游ゴシック" w:hint="eastAsia"/>
              </w:rPr>
              <w:t>状況</w:t>
            </w:r>
          </w:p>
          <w:p w14:paraId="7F6CDD5E" w14:textId="56F16A61" w:rsidR="00E11048" w:rsidRPr="001F6B73" w:rsidRDefault="00450EAC" w:rsidP="000C1AA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(3) </w:t>
            </w:r>
            <w:r w:rsidR="00E11048" w:rsidRPr="001F6B73">
              <w:rPr>
                <w:rFonts w:ascii="游ゴシック" w:eastAsia="游ゴシック" w:hAnsi="游ゴシック" w:hint="eastAsia"/>
              </w:rPr>
              <w:t>参加校の合同発表会の開催内容</w:t>
            </w:r>
          </w:p>
          <w:p w14:paraId="7B4B7B8D" w14:textId="068ADEC0" w:rsidR="00E11048" w:rsidRPr="001F6B73" w:rsidRDefault="00450EAC" w:rsidP="000C1AA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(4) </w:t>
            </w:r>
            <w:r w:rsidR="00E11048" w:rsidRPr="001F6B73">
              <w:rPr>
                <w:rFonts w:ascii="游ゴシック" w:eastAsia="游ゴシック" w:hAnsi="游ゴシック" w:hint="eastAsia"/>
              </w:rPr>
              <w:t>教員を対象とした海洋教育に関する研修の実施内容</w:t>
            </w:r>
          </w:p>
          <w:p w14:paraId="24551BAB" w14:textId="18901CE8" w:rsidR="00E11048" w:rsidRPr="001F6B73" w:rsidRDefault="00450EAC" w:rsidP="00E11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(5) </w:t>
            </w:r>
            <w:r w:rsidR="00E11048" w:rsidRPr="001F6B73">
              <w:rPr>
                <w:rFonts w:ascii="游ゴシック" w:eastAsia="游ゴシック" w:hAnsi="游ゴシック" w:hint="eastAsia"/>
              </w:rPr>
              <w:t>副読本の作成状況や活用状況</w:t>
            </w:r>
            <w:r>
              <w:rPr>
                <w:rFonts w:ascii="游ゴシック" w:eastAsia="游ゴシック" w:hAnsi="游ゴシック" w:hint="eastAsia"/>
              </w:rPr>
              <w:t>(必要に応じた改定の検討状況)</w:t>
            </w:r>
          </w:p>
          <w:p w14:paraId="44AC6BA8" w14:textId="179311A7" w:rsidR="00E11048" w:rsidRPr="001F6B73" w:rsidRDefault="00450EAC" w:rsidP="000C1AA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(6) </w:t>
            </w:r>
            <w:r w:rsidR="00E11048" w:rsidRPr="001F6B73">
              <w:rPr>
                <w:rFonts w:ascii="游ゴシック" w:eastAsia="游ゴシック" w:hAnsi="游ゴシック" w:hint="eastAsia"/>
              </w:rPr>
              <w:t>地域版海洋リテラシーの理解・普及の促進状況【</w:t>
            </w:r>
            <w:r w:rsidR="00E11048" w:rsidRPr="001F6B73">
              <w:rPr>
                <w:rFonts w:ascii="游ゴシック" w:eastAsia="游ゴシック" w:hAnsi="游ゴシック"/>
              </w:rPr>
              <w:t>2022年度</w:t>
            </w:r>
            <w:r w:rsidR="00C07FB2">
              <w:rPr>
                <w:rFonts w:ascii="游ゴシック" w:eastAsia="游ゴシック" w:hAnsi="游ゴシック" w:hint="eastAsia"/>
              </w:rPr>
              <w:t xml:space="preserve"> </w:t>
            </w:r>
            <w:r w:rsidR="00E11048" w:rsidRPr="001F6B73">
              <w:rPr>
                <w:rFonts w:ascii="游ゴシック" w:eastAsia="游ゴシック" w:hAnsi="游ゴシック"/>
              </w:rPr>
              <w:t>地域展開・アドバンス部門採択地域</w:t>
            </w:r>
            <w:r w:rsidR="00C07FB2">
              <w:rPr>
                <w:rFonts w:ascii="游ゴシック" w:eastAsia="游ゴシック" w:hAnsi="游ゴシック" w:hint="eastAsia"/>
              </w:rPr>
              <w:t>のみ</w:t>
            </w:r>
            <w:r w:rsidR="00E11048" w:rsidRPr="001F6B73">
              <w:rPr>
                <w:rFonts w:ascii="游ゴシック" w:eastAsia="游ゴシック" w:hAnsi="游ゴシック"/>
              </w:rPr>
              <w:t>】</w:t>
            </w:r>
          </w:p>
          <w:p w14:paraId="470780E9" w14:textId="19CA10CE" w:rsidR="000C1AAF" w:rsidRPr="00C07FB2" w:rsidRDefault="000C1AAF" w:rsidP="001F6B73">
            <w:pPr>
              <w:rPr>
                <w:rFonts w:ascii="游ゴシック" w:eastAsia="游ゴシック" w:hAnsi="游ゴシック"/>
              </w:rPr>
            </w:pPr>
          </w:p>
          <w:p w14:paraId="5FE93EAB" w14:textId="59B1AA42" w:rsidR="00450EAC" w:rsidRPr="001F6B73" w:rsidRDefault="00450EAC" w:rsidP="001F6B7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努力項目について、実施したものがあれば記載してください。</w:t>
            </w:r>
          </w:p>
        </w:tc>
      </w:tr>
    </w:tbl>
    <w:p w14:paraId="2C6E295B" w14:textId="77777777" w:rsidR="00E46560" w:rsidRPr="001F6B73" w:rsidRDefault="00E46560" w:rsidP="00E46560">
      <w:pPr>
        <w:rPr>
          <w:rFonts w:ascii="游ゴシック" w:eastAsia="游ゴシック" w:hAnsi="游ゴシック"/>
        </w:rPr>
      </w:pPr>
      <w:r w:rsidRPr="001F6B73">
        <w:rPr>
          <w:rFonts w:ascii="游ゴシック" w:eastAsia="游ゴシック" w:hAnsi="游ゴシック" w:hint="eastAsia"/>
        </w:rPr>
        <w:t>活動参加校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E46560" w:rsidRPr="001F6B73" w14:paraId="2B2E1D73" w14:textId="77777777" w:rsidTr="00AA7CE1">
        <w:tc>
          <w:tcPr>
            <w:tcW w:w="10082" w:type="dxa"/>
          </w:tcPr>
          <w:p w14:paraId="193541E8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1.</w:t>
            </w:r>
          </w:p>
        </w:tc>
      </w:tr>
      <w:tr w:rsidR="00E46560" w:rsidRPr="001F6B73" w14:paraId="00FC0E84" w14:textId="77777777" w:rsidTr="00AA7CE1">
        <w:tc>
          <w:tcPr>
            <w:tcW w:w="10082" w:type="dxa"/>
          </w:tcPr>
          <w:p w14:paraId="232C9926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2.</w:t>
            </w:r>
          </w:p>
        </w:tc>
      </w:tr>
      <w:tr w:rsidR="00E46560" w:rsidRPr="001F6B73" w14:paraId="156EE5E3" w14:textId="77777777" w:rsidTr="00AA7CE1">
        <w:tc>
          <w:tcPr>
            <w:tcW w:w="10082" w:type="dxa"/>
          </w:tcPr>
          <w:p w14:paraId="60C58AE9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3.</w:t>
            </w:r>
          </w:p>
        </w:tc>
      </w:tr>
      <w:tr w:rsidR="00E46560" w:rsidRPr="001F6B73" w14:paraId="7C198D51" w14:textId="77777777" w:rsidTr="00AA7CE1">
        <w:tc>
          <w:tcPr>
            <w:tcW w:w="10082" w:type="dxa"/>
          </w:tcPr>
          <w:p w14:paraId="5A760137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4.</w:t>
            </w:r>
          </w:p>
        </w:tc>
      </w:tr>
      <w:tr w:rsidR="00E46560" w:rsidRPr="001F6B73" w14:paraId="2FAF9214" w14:textId="77777777" w:rsidTr="00AA7CE1">
        <w:tc>
          <w:tcPr>
            <w:tcW w:w="10082" w:type="dxa"/>
          </w:tcPr>
          <w:p w14:paraId="7B4F63AB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5.</w:t>
            </w:r>
          </w:p>
        </w:tc>
      </w:tr>
      <w:tr w:rsidR="00E46560" w:rsidRPr="001F6B73" w14:paraId="48198F91" w14:textId="77777777" w:rsidTr="00AA7CE1">
        <w:tc>
          <w:tcPr>
            <w:tcW w:w="10082" w:type="dxa"/>
          </w:tcPr>
          <w:p w14:paraId="7D83E5F3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6.</w:t>
            </w:r>
          </w:p>
        </w:tc>
      </w:tr>
      <w:tr w:rsidR="00E46560" w:rsidRPr="001F6B73" w14:paraId="43C2AAD5" w14:textId="77777777" w:rsidTr="00AA7CE1">
        <w:tc>
          <w:tcPr>
            <w:tcW w:w="10082" w:type="dxa"/>
          </w:tcPr>
          <w:p w14:paraId="17A583EC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7.</w:t>
            </w:r>
          </w:p>
        </w:tc>
      </w:tr>
      <w:tr w:rsidR="00E46560" w:rsidRPr="001F6B73" w14:paraId="61C4F772" w14:textId="77777777" w:rsidTr="00AA7CE1">
        <w:tc>
          <w:tcPr>
            <w:tcW w:w="10082" w:type="dxa"/>
          </w:tcPr>
          <w:p w14:paraId="1E208CC4" w14:textId="77777777" w:rsidR="00E46560" w:rsidRPr="001F6B73" w:rsidRDefault="00E46560" w:rsidP="00AA7CE1">
            <w:pPr>
              <w:rPr>
                <w:rFonts w:ascii="游ゴシック" w:eastAsia="游ゴシック" w:hAnsi="游ゴシック"/>
              </w:rPr>
            </w:pPr>
            <w:r w:rsidRPr="001F6B73">
              <w:rPr>
                <w:rFonts w:ascii="游ゴシック" w:eastAsia="游ゴシック" w:hAnsi="游ゴシック" w:hint="eastAsia"/>
              </w:rPr>
              <w:t>8.</w:t>
            </w:r>
          </w:p>
        </w:tc>
      </w:tr>
    </w:tbl>
    <w:p w14:paraId="34308488" w14:textId="77777777" w:rsidR="001F6B73" w:rsidRPr="000C27FF" w:rsidRDefault="001F6B73" w:rsidP="001F6B73">
      <w:pPr>
        <w:spacing w:beforeLines="50" w:before="180"/>
        <w:ind w:left="210" w:hangingChars="100" w:hanging="210"/>
        <w:rPr>
          <w:rFonts w:ascii="游ゴシック" w:eastAsia="游ゴシック" w:hAnsi="游ゴシック"/>
          <w:vanish/>
          <w:szCs w:val="21"/>
        </w:rPr>
      </w:pPr>
      <w:r w:rsidRPr="000C27FF">
        <w:rPr>
          <w:rFonts w:ascii="游ゴシック" w:eastAsia="游ゴシック" w:hAnsi="游ゴシック" w:hint="eastAsia"/>
          <w:szCs w:val="21"/>
        </w:rPr>
        <w:t>活動中の写真を下記要領でご提出ください。</w:t>
      </w:r>
    </w:p>
    <w:p w14:paraId="44592461" w14:textId="77777777" w:rsidR="001F6B73" w:rsidRPr="000C27FF" w:rsidRDefault="001F6B73" w:rsidP="001F6B73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2AD58850" w14:textId="77777777" w:rsidR="001F6B73" w:rsidRPr="00303A3B" w:rsidRDefault="001F6B73" w:rsidP="001F6B73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303A3B">
        <w:rPr>
          <w:rFonts w:ascii="游ゴシック" w:eastAsia="游ゴシック" w:hAnsi="游ゴシック" w:hint="eastAsia"/>
          <w:szCs w:val="21"/>
        </w:rPr>
        <w:t>・画像ファイルで</w:t>
      </w:r>
      <w:r w:rsidRPr="00303A3B">
        <w:rPr>
          <w:rFonts w:ascii="游ゴシック" w:eastAsia="游ゴシック" w:hAnsi="游ゴシック"/>
          <w:szCs w:val="21"/>
        </w:rPr>
        <w:t>2～3枚以上</w:t>
      </w:r>
      <w:r w:rsidRPr="00303A3B">
        <w:rPr>
          <w:rFonts w:ascii="游ゴシック" w:eastAsia="游ゴシック" w:hAnsi="游ゴシック" w:hint="eastAsia"/>
          <w:szCs w:val="21"/>
        </w:rPr>
        <w:t>（</w:t>
      </w:r>
      <w:r w:rsidRPr="00303A3B">
        <w:rPr>
          <w:rFonts w:ascii="游ゴシック" w:eastAsia="游ゴシック" w:hAnsi="游ゴシック" w:hint="eastAsia"/>
          <w:szCs w:val="21"/>
          <w:u w:val="single"/>
        </w:rPr>
        <w:t>このWordに貼り付けた場合も</w:t>
      </w:r>
      <w:r w:rsidRPr="00303A3B">
        <w:rPr>
          <w:rFonts w:ascii="游ゴシック" w:eastAsia="游ゴシック" w:hAnsi="游ゴシック" w:hint="eastAsia"/>
          <w:szCs w:val="21"/>
          <w:u w:val="double"/>
        </w:rPr>
        <w:t>元データの画像ファイル</w:t>
      </w:r>
      <w:r w:rsidRPr="00303A3B">
        <w:rPr>
          <w:rFonts w:ascii="游ゴシック" w:eastAsia="游ゴシック" w:hAnsi="游ゴシック" w:hint="eastAsia"/>
          <w:szCs w:val="21"/>
          <w:u w:val="single"/>
        </w:rPr>
        <w:t>が必要）。</w:t>
      </w:r>
    </w:p>
    <w:p w14:paraId="5CDB2E31" w14:textId="48637C2E" w:rsidR="001F6B73" w:rsidRPr="00303A3B" w:rsidRDefault="007105E0" w:rsidP="001F6B73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7105E0">
        <w:rPr>
          <w:rFonts w:ascii="游ゴシック" w:eastAsia="游ゴシック" w:hAnsi="游ゴシック" w:hint="eastAsia"/>
          <w:szCs w:val="21"/>
        </w:rPr>
        <w:t>・ファイル名は「</w:t>
      </w:r>
      <w:r w:rsidRPr="007105E0">
        <w:rPr>
          <w:rFonts w:ascii="游ゴシック" w:eastAsia="游ゴシック" w:hAnsi="游ゴシック"/>
          <w:szCs w:val="21"/>
        </w:rPr>
        <w:t>2.実施概要_写真_○</w:t>
      </w:r>
      <w:r>
        <w:rPr>
          <w:rFonts w:ascii="游ゴシック" w:eastAsia="游ゴシック" w:hAnsi="游ゴシック" w:hint="eastAsia"/>
          <w:szCs w:val="21"/>
        </w:rPr>
        <w:t>教育委員会</w:t>
      </w:r>
      <w:r w:rsidRPr="007105E0">
        <w:rPr>
          <w:rFonts w:ascii="游ゴシック" w:eastAsia="游ゴシック" w:hAnsi="游ゴシック"/>
          <w:szCs w:val="21"/>
        </w:rPr>
        <w:t>_*</w:t>
      </w:r>
      <w:r w:rsidR="00E05F3C">
        <w:rPr>
          <w:rFonts w:ascii="游ゴシック" w:eastAsia="游ゴシック" w:hAnsi="游ゴシック" w:hint="eastAsia"/>
          <w:szCs w:val="21"/>
        </w:rPr>
        <w:t>*</w:t>
      </w:r>
      <w:r>
        <w:rPr>
          <w:rFonts w:ascii="游ゴシック" w:eastAsia="游ゴシック" w:hAnsi="游ゴシック" w:hint="eastAsia"/>
          <w:szCs w:val="21"/>
        </w:rPr>
        <w:t>□</w:t>
      </w:r>
      <w:r w:rsidRPr="007105E0">
        <w:rPr>
          <w:rFonts w:ascii="游ゴシック" w:eastAsia="游ゴシック" w:hAnsi="游ゴシック"/>
          <w:szCs w:val="21"/>
        </w:rPr>
        <w:t>」（*</w:t>
      </w:r>
      <w:r w:rsidR="00E05F3C">
        <w:rPr>
          <w:rFonts w:ascii="游ゴシック" w:eastAsia="游ゴシック" w:hAnsi="游ゴシック" w:hint="eastAsia"/>
          <w:szCs w:val="21"/>
        </w:rPr>
        <w:t>*</w:t>
      </w:r>
      <w:r w:rsidRPr="007105E0">
        <w:rPr>
          <w:rFonts w:ascii="游ゴシック" w:eastAsia="游ゴシック" w:hAnsi="游ゴシック"/>
          <w:szCs w:val="21"/>
        </w:rPr>
        <w:t>は写真番号、□は活動内容がわかるタイトル）</w:t>
      </w:r>
    </w:p>
    <w:p w14:paraId="06B25676" w14:textId="5F87F26E" w:rsidR="005F57E1" w:rsidRPr="001F6B73" w:rsidRDefault="001F6B73" w:rsidP="001F6B73">
      <w:pPr>
        <w:rPr>
          <w:rFonts w:ascii="游ゴシック" w:eastAsia="游ゴシック" w:hAnsi="游ゴシック"/>
          <w:vanish/>
        </w:rPr>
      </w:pPr>
      <w:r w:rsidRPr="00303A3B">
        <w:rPr>
          <w:rFonts w:ascii="游ゴシック" w:eastAsia="游ゴシック" w:hAnsi="游ゴシック" w:hint="eastAsia"/>
          <w:szCs w:val="21"/>
        </w:rPr>
        <w:t>・写真は</w:t>
      </w:r>
      <w:r w:rsidRPr="00303A3B">
        <w:rPr>
          <w:rFonts w:ascii="游ゴシック" w:eastAsia="游ゴシック" w:hAnsi="游ゴシック"/>
          <w:szCs w:val="21"/>
        </w:rPr>
        <w:t>webサイト等で使用いたします。肖像権、著作権等にご留意ください。</w:t>
      </w:r>
    </w:p>
    <w:sectPr w:rsidR="005F57E1" w:rsidRPr="001F6B73" w:rsidSect="006C3F71">
      <w:headerReference w:type="default" r:id="rId8"/>
      <w:pgSz w:w="11906" w:h="16838"/>
      <w:pgMar w:top="1134" w:right="907" w:bottom="1134" w:left="90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4D65" w14:textId="77777777" w:rsidR="005976EA" w:rsidRDefault="005976EA" w:rsidP="00487EA0">
      <w:r>
        <w:separator/>
      </w:r>
    </w:p>
  </w:endnote>
  <w:endnote w:type="continuationSeparator" w:id="0">
    <w:p w14:paraId="213669E1" w14:textId="77777777" w:rsidR="005976EA" w:rsidRDefault="005976EA" w:rsidP="004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12F0" w14:textId="77777777" w:rsidR="005976EA" w:rsidRDefault="005976EA" w:rsidP="00487EA0">
      <w:r>
        <w:separator/>
      </w:r>
    </w:p>
  </w:footnote>
  <w:footnote w:type="continuationSeparator" w:id="0">
    <w:p w14:paraId="42F46151" w14:textId="77777777" w:rsidR="005976EA" w:rsidRDefault="005976EA" w:rsidP="004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7A0E" w14:textId="0EC11EBC" w:rsidR="006C3F71" w:rsidRPr="001F6B73" w:rsidRDefault="006C3F71" w:rsidP="006C3F71">
    <w:pPr>
      <w:pStyle w:val="a5"/>
      <w:jc w:val="right"/>
      <w:rPr>
        <w:rFonts w:ascii="游ゴシック" w:eastAsia="游ゴシック" w:hAnsi="游ゴシック"/>
      </w:rPr>
    </w:pPr>
    <w:r w:rsidRPr="001F6B73">
      <w:rPr>
        <w:rFonts w:ascii="游ゴシック" w:eastAsia="游ゴシック" w:hAnsi="游ゴシック" w:hint="eastAsia"/>
      </w:rPr>
      <w:t>20</w:t>
    </w:r>
    <w:r w:rsidR="00656507" w:rsidRPr="001F6B73">
      <w:rPr>
        <w:rFonts w:ascii="游ゴシック" w:eastAsia="游ゴシック" w:hAnsi="游ゴシック"/>
      </w:rPr>
      <w:t>2</w:t>
    </w:r>
    <w:r w:rsidR="00450EAC">
      <w:rPr>
        <w:rFonts w:ascii="游ゴシック" w:eastAsia="游ゴシック" w:hAnsi="游ゴシック" w:hint="eastAsia"/>
      </w:rPr>
      <w:t>4</w:t>
    </w:r>
    <w:r w:rsidRPr="001F6B73">
      <w:rPr>
        <w:rFonts w:ascii="游ゴシック" w:eastAsia="游ゴシック" w:hAnsi="游ゴシック" w:hint="eastAsia"/>
      </w:rPr>
      <w:t>年度実施概要_教育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4719"/>
    <w:multiLevelType w:val="hybridMultilevel"/>
    <w:tmpl w:val="33F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530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3"/>
    <w:rsid w:val="00012032"/>
    <w:rsid w:val="000271F2"/>
    <w:rsid w:val="00057932"/>
    <w:rsid w:val="00095F8A"/>
    <w:rsid w:val="000A3D60"/>
    <w:rsid w:val="000A5ACF"/>
    <w:rsid w:val="000C1AAF"/>
    <w:rsid w:val="000D330B"/>
    <w:rsid w:val="000D4BE4"/>
    <w:rsid w:val="000D5D32"/>
    <w:rsid w:val="000F586E"/>
    <w:rsid w:val="00146F3F"/>
    <w:rsid w:val="001742DC"/>
    <w:rsid w:val="001F6B73"/>
    <w:rsid w:val="00215E00"/>
    <w:rsid w:val="0025708F"/>
    <w:rsid w:val="002A7777"/>
    <w:rsid w:val="002B025C"/>
    <w:rsid w:val="002E3938"/>
    <w:rsid w:val="00303A3B"/>
    <w:rsid w:val="00365095"/>
    <w:rsid w:val="0039046A"/>
    <w:rsid w:val="003A4578"/>
    <w:rsid w:val="00400DEA"/>
    <w:rsid w:val="00450EAC"/>
    <w:rsid w:val="0046557A"/>
    <w:rsid w:val="00472191"/>
    <w:rsid w:val="00480CD2"/>
    <w:rsid w:val="00487EA0"/>
    <w:rsid w:val="004A15A6"/>
    <w:rsid w:val="004D7EC0"/>
    <w:rsid w:val="0057172F"/>
    <w:rsid w:val="005951E1"/>
    <w:rsid w:val="005976EA"/>
    <w:rsid w:val="005D4D0A"/>
    <w:rsid w:val="005F57E1"/>
    <w:rsid w:val="00613C76"/>
    <w:rsid w:val="00656507"/>
    <w:rsid w:val="00664997"/>
    <w:rsid w:val="00665307"/>
    <w:rsid w:val="006A7417"/>
    <w:rsid w:val="006C3F71"/>
    <w:rsid w:val="007105E0"/>
    <w:rsid w:val="00710736"/>
    <w:rsid w:val="00777419"/>
    <w:rsid w:val="0078545C"/>
    <w:rsid w:val="00791D5A"/>
    <w:rsid w:val="007A1CB2"/>
    <w:rsid w:val="007B616B"/>
    <w:rsid w:val="00821DE9"/>
    <w:rsid w:val="00887613"/>
    <w:rsid w:val="008E1BB2"/>
    <w:rsid w:val="009535B7"/>
    <w:rsid w:val="00964392"/>
    <w:rsid w:val="009B249F"/>
    <w:rsid w:val="009E16E1"/>
    <w:rsid w:val="00A264D4"/>
    <w:rsid w:val="00A8323A"/>
    <w:rsid w:val="00AB619A"/>
    <w:rsid w:val="00AC1297"/>
    <w:rsid w:val="00AD6287"/>
    <w:rsid w:val="00B71B34"/>
    <w:rsid w:val="00BE400A"/>
    <w:rsid w:val="00C07FB2"/>
    <w:rsid w:val="00C15B04"/>
    <w:rsid w:val="00C31269"/>
    <w:rsid w:val="00C66BE4"/>
    <w:rsid w:val="00CD3EA3"/>
    <w:rsid w:val="00CE7739"/>
    <w:rsid w:val="00D52980"/>
    <w:rsid w:val="00DE06E0"/>
    <w:rsid w:val="00DE18B9"/>
    <w:rsid w:val="00E05F3C"/>
    <w:rsid w:val="00E11048"/>
    <w:rsid w:val="00E25791"/>
    <w:rsid w:val="00E43E54"/>
    <w:rsid w:val="00E46560"/>
    <w:rsid w:val="00E57FEF"/>
    <w:rsid w:val="00EB57EF"/>
    <w:rsid w:val="00ED12B8"/>
    <w:rsid w:val="00ED4712"/>
    <w:rsid w:val="00F14A83"/>
    <w:rsid w:val="00F37E93"/>
    <w:rsid w:val="00F6206F"/>
    <w:rsid w:val="00F929E1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BC37B"/>
  <w15:docId w15:val="{3A8BA58B-0963-4C66-B20B-D1A623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8A"/>
    <w:pPr>
      <w:ind w:leftChars="400" w:left="960"/>
    </w:pPr>
    <w:rPr>
      <w:sz w:val="24"/>
      <w:szCs w:val="24"/>
    </w:rPr>
  </w:style>
  <w:style w:type="table" w:styleId="a4">
    <w:name w:val="Table Grid"/>
    <w:basedOn w:val="a1"/>
    <w:uiPriority w:val="39"/>
    <w:rsid w:val="0009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EA0"/>
  </w:style>
  <w:style w:type="paragraph" w:styleId="a7">
    <w:name w:val="footer"/>
    <w:basedOn w:val="a"/>
    <w:link w:val="a8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EA0"/>
  </w:style>
  <w:style w:type="character" w:styleId="a9">
    <w:name w:val="annotation reference"/>
    <w:basedOn w:val="a0"/>
    <w:uiPriority w:val="99"/>
    <w:semiHidden/>
    <w:unhideWhenUsed/>
    <w:rsid w:val="004D7EC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7EC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7E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E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7E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7EC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5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0FC-BA67-4581-810F-3DA4A86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 実施概要フォーマット_教育委員会（地域展開部門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実施概要フォーマット_教育委員会</dc:title>
  <dc:creator>海洋教育パイオニアスクールプログラム事務局</dc:creator>
  <cp:lastPrinted>2018-08-30T00:07:00Z</cp:lastPrinted>
  <dcterms:created xsi:type="dcterms:W3CDTF">2024-03-27T10:52:00Z</dcterms:created>
  <dcterms:modified xsi:type="dcterms:W3CDTF">2024-03-27T10:55:00Z</dcterms:modified>
</cp:coreProperties>
</file>